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E6" w:rsidRPr="00F72D4E" w:rsidRDefault="00BC039F" w:rsidP="00F72D4E">
      <w:pPr>
        <w:pStyle w:val="ListeParagraf"/>
        <w:widowControl w:val="0"/>
        <w:tabs>
          <w:tab w:val="left" w:pos="519"/>
        </w:tabs>
        <w:autoSpaceDE w:val="0"/>
        <w:autoSpaceDN w:val="0"/>
        <w:spacing w:before="90"/>
        <w:ind w:left="213" w:right="548"/>
        <w:contextualSpacing w:val="0"/>
        <w:jc w:val="both"/>
        <w:rPr>
          <w:rStyle w:val="FontStyle97"/>
          <w:rFonts w:ascii="Times New Roman" w:hAnsi="Times New Roman" w:cs="Times New Roman"/>
        </w:rPr>
      </w:pPr>
      <w:r w:rsidRPr="00F72D4E">
        <w:rPr>
          <w:rStyle w:val="FontStyle97"/>
          <w:rFonts w:ascii="Times New Roman" w:hAnsi="Times New Roman" w:cs="Times New Roman"/>
          <w:b/>
        </w:rPr>
        <w:t>1.AMAÇ</w:t>
      </w:r>
      <w:r w:rsidR="00AA3BE6" w:rsidRPr="00F72D4E">
        <w:rPr>
          <w:rStyle w:val="FontStyle97"/>
          <w:rFonts w:ascii="Times New Roman" w:hAnsi="Times New Roman" w:cs="Times New Roman"/>
          <w:b/>
        </w:rPr>
        <w:t>:</w:t>
      </w:r>
      <w:r w:rsidR="006C4527" w:rsidRPr="00F72D4E">
        <w:rPr>
          <w:rFonts w:ascii="Times New Roman" w:hAnsi="Times New Roman"/>
          <w:sz w:val="24"/>
          <w:szCs w:val="24"/>
        </w:rPr>
        <w:t xml:space="preserve"> </w:t>
      </w:r>
      <w:r w:rsidR="006C4527" w:rsidRPr="00F72D4E">
        <w:rPr>
          <w:rStyle w:val="FontStyle97"/>
          <w:rFonts w:ascii="Times New Roman" w:hAnsi="Times New Roman" w:cs="Times New Roman"/>
        </w:rPr>
        <w:t>Bu talimat Bursa Ulud</w:t>
      </w:r>
      <w:r w:rsidR="00013B8C">
        <w:rPr>
          <w:rStyle w:val="FontStyle97"/>
          <w:rFonts w:ascii="Times New Roman" w:hAnsi="Times New Roman" w:cs="Times New Roman"/>
        </w:rPr>
        <w:t>ağ Üniversitesi yerleşkelerinde, o</w:t>
      </w:r>
      <w:r w:rsidR="006C4527" w:rsidRPr="00F72D4E">
        <w:rPr>
          <w:rStyle w:val="FontStyle97"/>
          <w:rFonts w:ascii="Times New Roman" w:hAnsi="Times New Roman" w:cs="Times New Roman"/>
        </w:rPr>
        <w:t>fis ortamında çalışan personelin (akademik ve idari) bilgisayar kullanımı, iş ekipmanları ile çalışmalar esnasında çalışanın kendisi ve çevresindekilerin sağlık ve güvenliğini tehlikeye atmayacak biçimde faaliyetlerini sürdürmesini sağlamak, olası tehlike ve risklere karşı uyulması gereken önlemleri belirlemektir.</w:t>
      </w:r>
      <w:r w:rsidRPr="00F72D4E">
        <w:rPr>
          <w:rStyle w:val="FontStyle97"/>
          <w:rFonts w:ascii="Times New Roman" w:hAnsi="Times New Roman" w:cs="Times New Roman"/>
        </w:rPr>
        <w:t xml:space="preserve"> </w:t>
      </w:r>
    </w:p>
    <w:p w:rsidR="00463F55" w:rsidRPr="00F72D4E" w:rsidRDefault="00463F55" w:rsidP="00F72D4E">
      <w:pPr>
        <w:ind w:left="180"/>
        <w:jc w:val="both"/>
        <w:rPr>
          <w:rStyle w:val="FontStyle97"/>
          <w:rFonts w:ascii="Times New Roman" w:hAnsi="Times New Roman" w:cs="Times New Roman"/>
        </w:rPr>
      </w:pPr>
      <w:r w:rsidRPr="00F72D4E">
        <w:rPr>
          <w:rStyle w:val="FontStyle97"/>
          <w:rFonts w:ascii="Times New Roman" w:hAnsi="Times New Roman" w:cs="Times New Roman"/>
          <w:b/>
        </w:rPr>
        <w:t>2. KAPSAM</w:t>
      </w:r>
      <w:r w:rsidR="002858B3" w:rsidRPr="00F72D4E">
        <w:rPr>
          <w:rStyle w:val="FontStyle97"/>
          <w:rFonts w:ascii="Times New Roman" w:hAnsi="Times New Roman" w:cs="Times New Roman"/>
          <w:b/>
        </w:rPr>
        <w:t>:</w:t>
      </w:r>
      <w:r w:rsidR="008D79C2" w:rsidRPr="00F72D4E">
        <w:rPr>
          <w:rFonts w:ascii="Times New Roman" w:hAnsi="Times New Roman"/>
          <w:szCs w:val="24"/>
        </w:rPr>
        <w:t xml:space="preserve"> </w:t>
      </w:r>
      <w:r w:rsidR="008D79C2" w:rsidRPr="00F72D4E">
        <w:rPr>
          <w:rStyle w:val="FontStyle97"/>
          <w:rFonts w:ascii="Times New Roman" w:hAnsi="Times New Roman" w:cs="Times New Roman"/>
        </w:rPr>
        <w:t>Bu talimat Bursa Uludağ Üniversitesi yerleşkeleri</w:t>
      </w:r>
      <w:r w:rsidR="00CE5826" w:rsidRPr="00F72D4E">
        <w:rPr>
          <w:rStyle w:val="FontStyle97"/>
          <w:rFonts w:ascii="Times New Roman" w:hAnsi="Times New Roman" w:cs="Times New Roman"/>
        </w:rPr>
        <w:t>nde çalışan ofis personelinin, bilgisayar</w:t>
      </w:r>
      <w:r w:rsidR="008D79C2" w:rsidRPr="00F72D4E">
        <w:rPr>
          <w:rStyle w:val="FontStyle97"/>
          <w:rFonts w:ascii="Times New Roman" w:hAnsi="Times New Roman" w:cs="Times New Roman"/>
        </w:rPr>
        <w:t xml:space="preserve"> kullanımını, sorumlulukları ve emniyet tedbirlerini kapsar.</w:t>
      </w:r>
      <w:r w:rsidRPr="00F72D4E">
        <w:rPr>
          <w:rStyle w:val="FontStyle97"/>
          <w:rFonts w:ascii="Times New Roman" w:hAnsi="Times New Roman" w:cs="Times New Roman"/>
        </w:rPr>
        <w:t xml:space="preserve">  </w:t>
      </w:r>
    </w:p>
    <w:p w:rsidR="00223B4F" w:rsidRPr="00F72D4E" w:rsidRDefault="00223B4F" w:rsidP="00F72D4E">
      <w:pPr>
        <w:pStyle w:val="ListeParagraf"/>
        <w:widowControl w:val="0"/>
        <w:tabs>
          <w:tab w:val="left" w:pos="490"/>
        </w:tabs>
        <w:autoSpaceDE w:val="0"/>
        <w:autoSpaceDN w:val="0"/>
        <w:ind w:left="213" w:right="551"/>
        <w:contextualSpacing w:val="0"/>
        <w:jc w:val="both"/>
        <w:rPr>
          <w:rFonts w:ascii="Times New Roman" w:hAnsi="Times New Roman"/>
          <w:sz w:val="24"/>
          <w:szCs w:val="24"/>
        </w:rPr>
      </w:pPr>
    </w:p>
    <w:p w:rsidR="00223B4F" w:rsidRPr="00F72D4E" w:rsidRDefault="00BB14D5" w:rsidP="00F72D4E">
      <w:pPr>
        <w:pStyle w:val="ListeParagraf"/>
        <w:widowControl w:val="0"/>
        <w:tabs>
          <w:tab w:val="left" w:pos="519"/>
        </w:tabs>
        <w:autoSpaceDE w:val="0"/>
        <w:autoSpaceDN w:val="0"/>
        <w:ind w:left="213" w:right="553"/>
        <w:contextualSpacing w:val="0"/>
        <w:jc w:val="both"/>
        <w:rPr>
          <w:rFonts w:ascii="Times New Roman" w:hAnsi="Times New Roman"/>
          <w:sz w:val="24"/>
          <w:szCs w:val="24"/>
        </w:rPr>
      </w:pPr>
      <w:r w:rsidRPr="00F72D4E">
        <w:rPr>
          <w:rFonts w:ascii="Times New Roman" w:hAnsi="Times New Roman"/>
          <w:b/>
          <w:sz w:val="24"/>
          <w:szCs w:val="24"/>
        </w:rPr>
        <w:t>3.</w:t>
      </w:r>
      <w:r w:rsidR="00223B4F" w:rsidRPr="00F72D4E">
        <w:rPr>
          <w:rFonts w:ascii="Times New Roman" w:hAnsi="Times New Roman"/>
          <w:b/>
          <w:sz w:val="24"/>
          <w:szCs w:val="24"/>
        </w:rPr>
        <w:t>YASAL DAYANAK:</w:t>
      </w:r>
      <w:r w:rsidR="00B4724F" w:rsidRPr="00F72D4E">
        <w:rPr>
          <w:rFonts w:ascii="Times New Roman" w:hAnsi="Times New Roman"/>
          <w:sz w:val="24"/>
          <w:szCs w:val="24"/>
        </w:rPr>
        <w:t xml:space="preserve"> 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r w:rsidR="00223B4F" w:rsidRPr="00F72D4E">
        <w:rPr>
          <w:rFonts w:ascii="Times New Roman" w:hAnsi="Times New Roman"/>
          <w:b/>
          <w:sz w:val="24"/>
          <w:szCs w:val="24"/>
        </w:rPr>
        <w:t xml:space="preserve"> </w:t>
      </w:r>
    </w:p>
    <w:p w:rsidR="00223B4F" w:rsidRPr="00F72D4E" w:rsidRDefault="00223B4F" w:rsidP="00F72D4E">
      <w:pPr>
        <w:pStyle w:val="ListeParagraf"/>
        <w:widowControl w:val="0"/>
        <w:tabs>
          <w:tab w:val="left" w:pos="519"/>
        </w:tabs>
        <w:autoSpaceDE w:val="0"/>
        <w:autoSpaceDN w:val="0"/>
        <w:ind w:left="213" w:right="553"/>
        <w:contextualSpacing w:val="0"/>
        <w:jc w:val="both"/>
        <w:rPr>
          <w:rFonts w:ascii="Times New Roman" w:hAnsi="Times New Roman"/>
          <w:sz w:val="24"/>
          <w:szCs w:val="24"/>
        </w:rPr>
      </w:pPr>
    </w:p>
    <w:p w:rsidR="00D21F17" w:rsidRPr="00F72D4E" w:rsidRDefault="00BB14D5" w:rsidP="00F72D4E">
      <w:pPr>
        <w:pStyle w:val="ListeParagraf"/>
        <w:widowControl w:val="0"/>
        <w:tabs>
          <w:tab w:val="left" w:pos="519"/>
        </w:tabs>
        <w:autoSpaceDE w:val="0"/>
        <w:autoSpaceDN w:val="0"/>
        <w:ind w:left="213" w:right="553"/>
        <w:contextualSpacing w:val="0"/>
        <w:jc w:val="both"/>
        <w:rPr>
          <w:rFonts w:ascii="Times New Roman" w:hAnsi="Times New Roman"/>
          <w:b/>
          <w:sz w:val="24"/>
          <w:szCs w:val="24"/>
        </w:rPr>
      </w:pPr>
      <w:r w:rsidRPr="00F72D4E">
        <w:rPr>
          <w:rFonts w:ascii="Times New Roman" w:hAnsi="Times New Roman"/>
          <w:b/>
          <w:sz w:val="24"/>
          <w:szCs w:val="24"/>
        </w:rPr>
        <w:t>4.</w:t>
      </w:r>
      <w:r w:rsidR="00223B4F" w:rsidRPr="00F72D4E">
        <w:rPr>
          <w:rFonts w:ascii="Times New Roman" w:hAnsi="Times New Roman"/>
          <w:b/>
          <w:sz w:val="24"/>
          <w:szCs w:val="24"/>
        </w:rPr>
        <w:t>SORUMLULUKLAR</w:t>
      </w:r>
      <w:r w:rsidR="002858B3" w:rsidRPr="00F72D4E">
        <w:rPr>
          <w:rFonts w:ascii="Times New Roman" w:hAnsi="Times New Roman"/>
          <w:b/>
          <w:sz w:val="24"/>
          <w:szCs w:val="24"/>
        </w:rPr>
        <w:t>:</w:t>
      </w:r>
      <w:r w:rsidR="00D21F17" w:rsidRPr="00F72D4E">
        <w:rPr>
          <w:rFonts w:ascii="Times New Roman" w:hAnsi="Times New Roman"/>
          <w:b/>
          <w:sz w:val="24"/>
          <w:szCs w:val="24"/>
        </w:rPr>
        <w:t xml:space="preserve"> </w:t>
      </w:r>
      <w:r w:rsidR="002858B3" w:rsidRPr="00F72D4E">
        <w:rPr>
          <w:rFonts w:ascii="Times New Roman" w:hAnsi="Times New Roman"/>
          <w:sz w:val="24"/>
          <w:szCs w:val="24"/>
        </w:rPr>
        <w:t>Bu talimatın uygulanmasından Bursa Uludağ Üniversitesi yerleşkelerinde,</w:t>
      </w:r>
      <w:r w:rsidR="008F6A2E" w:rsidRPr="00F72D4E">
        <w:rPr>
          <w:rFonts w:ascii="Times New Roman" w:hAnsi="Times New Roman"/>
          <w:sz w:val="24"/>
          <w:szCs w:val="24"/>
        </w:rPr>
        <w:t xml:space="preserve"> birim amirleri ve </w:t>
      </w:r>
      <w:r w:rsidR="002858B3" w:rsidRPr="00F72D4E">
        <w:rPr>
          <w:rFonts w:ascii="Times New Roman" w:hAnsi="Times New Roman"/>
          <w:sz w:val="24"/>
          <w:szCs w:val="24"/>
        </w:rPr>
        <w:t xml:space="preserve">çalışan </w:t>
      </w:r>
      <w:r w:rsidR="00D21F17" w:rsidRPr="00F72D4E">
        <w:rPr>
          <w:rFonts w:ascii="Times New Roman" w:hAnsi="Times New Roman"/>
          <w:sz w:val="24"/>
          <w:szCs w:val="24"/>
        </w:rPr>
        <w:t>tüm personeller</w:t>
      </w:r>
      <w:r w:rsidR="002858B3" w:rsidRPr="00F72D4E">
        <w:rPr>
          <w:rFonts w:ascii="Times New Roman" w:hAnsi="Times New Roman"/>
          <w:sz w:val="24"/>
          <w:szCs w:val="24"/>
        </w:rPr>
        <w:t>i</w:t>
      </w:r>
      <w:r w:rsidR="00D21F17" w:rsidRPr="00F72D4E">
        <w:rPr>
          <w:rFonts w:ascii="Times New Roman" w:hAnsi="Times New Roman"/>
          <w:sz w:val="24"/>
          <w:szCs w:val="24"/>
        </w:rPr>
        <w:t xml:space="preserve"> sorumludur</w:t>
      </w:r>
      <w:r w:rsidR="00D21F17" w:rsidRPr="00F72D4E">
        <w:rPr>
          <w:rFonts w:ascii="Times New Roman" w:hAnsi="Times New Roman"/>
          <w:b/>
          <w:sz w:val="24"/>
          <w:szCs w:val="24"/>
        </w:rPr>
        <w:t>.</w:t>
      </w:r>
    </w:p>
    <w:p w:rsidR="00223B4F" w:rsidRPr="00F72D4E" w:rsidRDefault="00223B4F" w:rsidP="00F72D4E">
      <w:pPr>
        <w:pStyle w:val="GvdeMetni"/>
        <w:spacing w:before="5"/>
        <w:jc w:val="both"/>
        <w:rPr>
          <w:rFonts w:ascii="Times New Roman" w:hAnsi="Times New Roman" w:cs="Times New Roman"/>
        </w:rPr>
      </w:pPr>
    </w:p>
    <w:p w:rsidR="00223B4F" w:rsidRPr="00F72D4E" w:rsidRDefault="00BB14D5" w:rsidP="00F72D4E">
      <w:pPr>
        <w:pStyle w:val="Balk1"/>
        <w:keepNext w:val="0"/>
        <w:widowControl w:val="0"/>
        <w:tabs>
          <w:tab w:val="left" w:pos="454"/>
        </w:tabs>
        <w:autoSpaceDE w:val="0"/>
        <w:autoSpaceDN w:val="0"/>
        <w:jc w:val="both"/>
      </w:pPr>
      <w:r w:rsidRPr="00F72D4E">
        <w:t xml:space="preserve">    5.</w:t>
      </w:r>
      <w:r w:rsidR="00223B4F" w:rsidRPr="00F72D4E">
        <w:t>UYGULAMA:</w:t>
      </w:r>
    </w:p>
    <w:p w:rsidR="007D7E01" w:rsidRPr="00F72D4E" w:rsidRDefault="007D7E01" w:rsidP="00F72D4E">
      <w:pPr>
        <w:jc w:val="both"/>
        <w:rPr>
          <w:rFonts w:ascii="Times New Roman" w:hAnsi="Times New Roman"/>
          <w:szCs w:val="24"/>
        </w:rPr>
      </w:pPr>
      <w:bookmarkStart w:id="0" w:name="_GoBack"/>
      <w:bookmarkEnd w:id="0"/>
    </w:p>
    <w:p w:rsidR="007D7E01" w:rsidRPr="00F72D4E" w:rsidRDefault="007D7E01" w:rsidP="00F72D4E">
      <w:pPr>
        <w:jc w:val="both"/>
        <w:rPr>
          <w:rFonts w:ascii="Times New Roman" w:hAnsi="Times New Roman"/>
          <w:b/>
          <w:szCs w:val="24"/>
        </w:rPr>
      </w:pPr>
      <w:r w:rsidRPr="00F72D4E">
        <w:rPr>
          <w:rFonts w:ascii="Times New Roman" w:hAnsi="Times New Roman"/>
          <w:b/>
          <w:szCs w:val="24"/>
        </w:rPr>
        <w:t xml:space="preserve">Bilgisayarın karşısında otururken şunlara özen göstermeliyiz: </w:t>
      </w:r>
    </w:p>
    <w:p w:rsidR="005A1CB4" w:rsidRPr="00F72D4E" w:rsidRDefault="007D7E01" w:rsidP="00F72D4E">
      <w:pPr>
        <w:jc w:val="both"/>
        <w:rPr>
          <w:rFonts w:ascii="Times New Roman" w:hAnsi="Times New Roman"/>
          <w:szCs w:val="24"/>
        </w:rPr>
      </w:pPr>
      <w:r w:rsidRPr="00F72D4E">
        <w:rPr>
          <w:rFonts w:ascii="Times New Roman" w:hAnsi="Times New Roman"/>
          <w:szCs w:val="24"/>
        </w:rPr>
        <w:tab/>
      </w:r>
    </w:p>
    <w:p w:rsidR="007D7E01" w:rsidRPr="00F72D4E" w:rsidRDefault="005A1CB4" w:rsidP="00F72D4E">
      <w:pPr>
        <w:ind w:firstLine="720"/>
        <w:jc w:val="both"/>
        <w:rPr>
          <w:rFonts w:ascii="Times New Roman" w:hAnsi="Times New Roman"/>
          <w:szCs w:val="24"/>
        </w:rPr>
      </w:pPr>
      <w:r w:rsidRPr="00F72D4E">
        <w:rPr>
          <w:rFonts w:ascii="Times New Roman" w:hAnsi="Times New Roman"/>
          <w:b/>
          <w:szCs w:val="24"/>
        </w:rPr>
        <w:t>1.</w:t>
      </w:r>
      <w:r w:rsidRPr="00F72D4E">
        <w:rPr>
          <w:rFonts w:ascii="Times New Roman" w:hAnsi="Times New Roman"/>
          <w:szCs w:val="24"/>
        </w:rPr>
        <w:t xml:space="preserve"> </w:t>
      </w:r>
      <w:r w:rsidR="007D7E01" w:rsidRPr="00F72D4E">
        <w:rPr>
          <w:rFonts w:ascii="Times New Roman" w:hAnsi="Times New Roman"/>
          <w:szCs w:val="24"/>
        </w:rPr>
        <w:t xml:space="preserve">Masa yüksekliği 65-75 cm.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b/>
          <w:szCs w:val="24"/>
        </w:rPr>
        <w:t>2</w:t>
      </w:r>
      <w:r w:rsidR="005A1CB4" w:rsidRPr="00F72D4E">
        <w:rPr>
          <w:rFonts w:ascii="Times New Roman" w:hAnsi="Times New Roman"/>
          <w:szCs w:val="24"/>
        </w:rPr>
        <w:t xml:space="preserve">. </w:t>
      </w:r>
      <w:r w:rsidRPr="00F72D4E">
        <w:rPr>
          <w:rFonts w:ascii="Times New Roman" w:hAnsi="Times New Roman"/>
          <w:szCs w:val="24"/>
        </w:rPr>
        <w:t xml:space="preserve">Yüksekliği ayarlanabilir, sırtı bele uygun ve esnek bir ergonomik koltuk.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b/>
          <w:szCs w:val="24"/>
        </w:rPr>
        <w:t>3.</w:t>
      </w:r>
      <w:r w:rsidR="005A1CB4" w:rsidRPr="00F72D4E">
        <w:rPr>
          <w:rFonts w:ascii="Times New Roman" w:hAnsi="Times New Roman"/>
          <w:szCs w:val="24"/>
        </w:rPr>
        <w:t xml:space="preserve"> </w:t>
      </w:r>
      <w:r w:rsidRPr="00F72D4E">
        <w:rPr>
          <w:rFonts w:ascii="Times New Roman" w:hAnsi="Times New Roman"/>
          <w:szCs w:val="24"/>
        </w:rPr>
        <w:t xml:space="preserve">Omuzlar rahat bırakılmış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szCs w:val="24"/>
        </w:rPr>
        <w:t xml:space="preserve">4. </w:t>
      </w:r>
      <w:r w:rsidRPr="00F72D4E">
        <w:rPr>
          <w:rFonts w:ascii="Times New Roman" w:hAnsi="Times New Roman"/>
          <w:szCs w:val="24"/>
        </w:rPr>
        <w:t xml:space="preserve">Dik oturulmuş ve sırt desteklenmiş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b/>
          <w:szCs w:val="24"/>
        </w:rPr>
        <w:t>5.</w:t>
      </w:r>
      <w:r w:rsidR="005A1CB4" w:rsidRPr="00F72D4E">
        <w:rPr>
          <w:rFonts w:ascii="Times New Roman" w:hAnsi="Times New Roman"/>
          <w:szCs w:val="24"/>
        </w:rPr>
        <w:t xml:space="preserve"> </w:t>
      </w:r>
      <w:r w:rsidRPr="00F72D4E">
        <w:rPr>
          <w:rFonts w:ascii="Times New Roman" w:hAnsi="Times New Roman"/>
          <w:szCs w:val="24"/>
        </w:rPr>
        <w:t xml:space="preserve">Kollar yatay veya biraz yukarıda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b/>
          <w:szCs w:val="24"/>
        </w:rPr>
        <w:t>6.</w:t>
      </w:r>
      <w:r w:rsidR="005A1CB4" w:rsidRPr="00F72D4E">
        <w:rPr>
          <w:rFonts w:ascii="Times New Roman" w:hAnsi="Times New Roman"/>
          <w:szCs w:val="24"/>
        </w:rPr>
        <w:t xml:space="preserve"> </w:t>
      </w:r>
      <w:r w:rsidRPr="00F72D4E">
        <w:rPr>
          <w:rFonts w:ascii="Times New Roman" w:hAnsi="Times New Roman"/>
          <w:szCs w:val="24"/>
        </w:rPr>
        <w:t xml:space="preserve">Dirsek ve eller düz bir çizgide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b/>
          <w:szCs w:val="24"/>
        </w:rPr>
        <w:t>7.</w:t>
      </w:r>
      <w:r w:rsidR="005A1CB4" w:rsidRPr="00F72D4E">
        <w:rPr>
          <w:rFonts w:ascii="Times New Roman" w:hAnsi="Times New Roman"/>
          <w:szCs w:val="24"/>
        </w:rPr>
        <w:t xml:space="preserve"> </w:t>
      </w:r>
      <w:r w:rsidRPr="00F72D4E">
        <w:rPr>
          <w:rFonts w:ascii="Times New Roman" w:hAnsi="Times New Roman"/>
          <w:szCs w:val="24"/>
        </w:rPr>
        <w:t xml:space="preserve">Bacakların üst kısmı yatay  </w:t>
      </w:r>
    </w:p>
    <w:p w:rsidR="007D7E01" w:rsidRPr="00F72D4E" w:rsidRDefault="007D7E01" w:rsidP="00F72D4E">
      <w:pPr>
        <w:jc w:val="both"/>
        <w:rPr>
          <w:rFonts w:ascii="Times New Roman" w:hAnsi="Times New Roman"/>
          <w:szCs w:val="24"/>
        </w:rPr>
      </w:pPr>
      <w:r w:rsidRPr="00F72D4E">
        <w:rPr>
          <w:rFonts w:ascii="Times New Roman" w:hAnsi="Times New Roman"/>
          <w:szCs w:val="24"/>
        </w:rPr>
        <w:tab/>
      </w:r>
      <w:r w:rsidR="005A1CB4" w:rsidRPr="00F72D4E">
        <w:rPr>
          <w:rFonts w:ascii="Times New Roman" w:hAnsi="Times New Roman"/>
          <w:b/>
          <w:szCs w:val="24"/>
        </w:rPr>
        <w:t>8.</w:t>
      </w:r>
      <w:r w:rsidR="005A1CB4" w:rsidRPr="00F72D4E">
        <w:rPr>
          <w:rFonts w:ascii="Times New Roman" w:hAnsi="Times New Roman"/>
          <w:szCs w:val="24"/>
        </w:rPr>
        <w:t xml:space="preserve"> </w:t>
      </w:r>
      <w:r w:rsidRPr="00F72D4E">
        <w:rPr>
          <w:rFonts w:ascii="Times New Roman" w:hAnsi="Times New Roman"/>
          <w:szCs w:val="24"/>
        </w:rPr>
        <w:t>Dizler 90 veya 110 derece açıda olmalı.</w:t>
      </w:r>
    </w:p>
    <w:p w:rsidR="00246C15" w:rsidRPr="00F72D4E" w:rsidRDefault="00246C15" w:rsidP="00F72D4E">
      <w:pPr>
        <w:jc w:val="both"/>
        <w:rPr>
          <w:rFonts w:ascii="Times New Roman" w:hAnsi="Times New Roman"/>
          <w:szCs w:val="24"/>
        </w:rPr>
      </w:pPr>
    </w:p>
    <w:p w:rsidR="005A1CB4" w:rsidRPr="00F72D4E" w:rsidRDefault="005A1CB4" w:rsidP="00F72D4E">
      <w:pPr>
        <w:jc w:val="both"/>
        <w:rPr>
          <w:rFonts w:ascii="Times New Roman" w:hAnsi="Times New Roman"/>
          <w:b/>
          <w:szCs w:val="24"/>
        </w:rPr>
      </w:pPr>
      <w:r w:rsidRPr="00F72D4E">
        <w:rPr>
          <w:rFonts w:ascii="Times New Roman" w:hAnsi="Times New Roman"/>
          <w:b/>
          <w:szCs w:val="24"/>
        </w:rPr>
        <w:t xml:space="preserve">Gözlerimizin sağlığı için: </w:t>
      </w:r>
    </w:p>
    <w:p w:rsidR="00246C15" w:rsidRPr="00F72D4E" w:rsidRDefault="00246C15" w:rsidP="00F72D4E">
      <w:pPr>
        <w:jc w:val="both"/>
        <w:rPr>
          <w:rFonts w:ascii="Times New Roman" w:hAnsi="Times New Roman"/>
          <w:b/>
          <w:szCs w:val="24"/>
        </w:rPr>
      </w:pPr>
    </w:p>
    <w:p w:rsidR="005A1CB4" w:rsidRPr="00F72D4E" w:rsidRDefault="005A1CB4" w:rsidP="00F72D4E">
      <w:pPr>
        <w:ind w:left="720"/>
        <w:jc w:val="both"/>
        <w:rPr>
          <w:rFonts w:ascii="Times New Roman" w:hAnsi="Times New Roman"/>
          <w:szCs w:val="24"/>
        </w:rPr>
      </w:pPr>
      <w:r w:rsidRPr="00F72D4E">
        <w:rPr>
          <w:rFonts w:ascii="Times New Roman" w:hAnsi="Times New Roman"/>
          <w:b/>
          <w:szCs w:val="24"/>
        </w:rPr>
        <w:t>1.</w:t>
      </w:r>
      <w:r w:rsidRPr="00F72D4E">
        <w:rPr>
          <w:rFonts w:ascii="Times New Roman" w:hAnsi="Times New Roman"/>
          <w:szCs w:val="24"/>
        </w:rPr>
        <w:t xml:space="preserve"> Bilgisayar kullanmadan önce bir göz muayenesi</w:t>
      </w:r>
      <w:r w:rsidR="00B4724F" w:rsidRPr="00F72D4E">
        <w:rPr>
          <w:rFonts w:ascii="Times New Roman" w:hAnsi="Times New Roman"/>
          <w:szCs w:val="24"/>
        </w:rPr>
        <w:t xml:space="preserve">nden geçmeli, görme bozukluğu </w:t>
      </w:r>
      <w:r w:rsidRPr="00F72D4E">
        <w:rPr>
          <w:rFonts w:ascii="Times New Roman" w:hAnsi="Times New Roman"/>
          <w:szCs w:val="24"/>
        </w:rPr>
        <w:t xml:space="preserve">varsa tedavi olunmalı veya gözlük kullanılmalı  </w:t>
      </w:r>
    </w:p>
    <w:p w:rsidR="005A1CB4" w:rsidRPr="00F72D4E" w:rsidRDefault="005A1CB4" w:rsidP="00F72D4E">
      <w:pPr>
        <w:jc w:val="both"/>
        <w:rPr>
          <w:rFonts w:ascii="Times New Roman" w:hAnsi="Times New Roman"/>
          <w:szCs w:val="24"/>
        </w:rPr>
      </w:pPr>
      <w:r w:rsidRPr="00F72D4E">
        <w:rPr>
          <w:rFonts w:ascii="Times New Roman" w:hAnsi="Times New Roman"/>
          <w:szCs w:val="24"/>
        </w:rPr>
        <w:tab/>
      </w:r>
      <w:r w:rsidRPr="00F72D4E">
        <w:rPr>
          <w:rFonts w:ascii="Times New Roman" w:hAnsi="Times New Roman"/>
          <w:b/>
          <w:szCs w:val="24"/>
        </w:rPr>
        <w:t>2.</w:t>
      </w:r>
      <w:r w:rsidRPr="00F72D4E">
        <w:rPr>
          <w:rFonts w:ascii="Times New Roman" w:hAnsi="Times New Roman"/>
          <w:szCs w:val="24"/>
        </w:rPr>
        <w:t xml:space="preserve"> Ekrandan 45-75 cm. uzakta oturmalı  </w:t>
      </w:r>
    </w:p>
    <w:p w:rsidR="005A1CB4" w:rsidRPr="00F72D4E" w:rsidRDefault="005A1CB4" w:rsidP="00F72D4E">
      <w:pPr>
        <w:jc w:val="both"/>
        <w:rPr>
          <w:rFonts w:ascii="Times New Roman" w:hAnsi="Times New Roman"/>
          <w:szCs w:val="24"/>
        </w:rPr>
      </w:pPr>
      <w:r w:rsidRPr="00F72D4E">
        <w:rPr>
          <w:rFonts w:ascii="Times New Roman" w:hAnsi="Times New Roman"/>
          <w:szCs w:val="24"/>
        </w:rPr>
        <w:tab/>
      </w:r>
      <w:r w:rsidRPr="00F72D4E">
        <w:rPr>
          <w:rFonts w:ascii="Times New Roman" w:hAnsi="Times New Roman"/>
          <w:b/>
          <w:szCs w:val="24"/>
        </w:rPr>
        <w:t>3.</w:t>
      </w:r>
      <w:r w:rsidRPr="00F72D4E">
        <w:rPr>
          <w:rFonts w:ascii="Times New Roman" w:hAnsi="Times New Roman"/>
          <w:szCs w:val="24"/>
        </w:rPr>
        <w:t xml:space="preserve"> Ekranın üst kenarı ile göz hizasının aynı seviyede olmasına dikkat etmeli </w:t>
      </w:r>
    </w:p>
    <w:p w:rsidR="005A1CB4" w:rsidRPr="00F72D4E" w:rsidRDefault="005A1CB4" w:rsidP="00F72D4E">
      <w:pPr>
        <w:jc w:val="both"/>
        <w:rPr>
          <w:rFonts w:ascii="Times New Roman" w:hAnsi="Times New Roman"/>
          <w:szCs w:val="24"/>
        </w:rPr>
      </w:pPr>
      <w:r w:rsidRPr="00F72D4E">
        <w:rPr>
          <w:rFonts w:ascii="Times New Roman" w:hAnsi="Times New Roman"/>
          <w:szCs w:val="24"/>
        </w:rPr>
        <w:tab/>
      </w:r>
      <w:r w:rsidRPr="00F72D4E">
        <w:rPr>
          <w:rFonts w:ascii="Times New Roman" w:hAnsi="Times New Roman"/>
          <w:b/>
          <w:szCs w:val="24"/>
        </w:rPr>
        <w:t>4.</w:t>
      </w:r>
      <w:r w:rsidRPr="00F72D4E">
        <w:rPr>
          <w:rFonts w:ascii="Times New Roman" w:hAnsi="Times New Roman"/>
          <w:szCs w:val="24"/>
        </w:rPr>
        <w:t xml:space="preserve"> Kağıt tutucu kullanıyorsak bunu ekranla aynı hizada tutmalı  </w:t>
      </w:r>
    </w:p>
    <w:p w:rsidR="005A1CB4" w:rsidRPr="00F72D4E" w:rsidRDefault="005A1CB4" w:rsidP="00F72D4E">
      <w:pPr>
        <w:jc w:val="both"/>
        <w:rPr>
          <w:rFonts w:ascii="Times New Roman" w:hAnsi="Times New Roman"/>
          <w:szCs w:val="24"/>
        </w:rPr>
      </w:pPr>
      <w:r w:rsidRPr="00F72D4E">
        <w:rPr>
          <w:rFonts w:ascii="Times New Roman" w:hAnsi="Times New Roman"/>
          <w:szCs w:val="24"/>
        </w:rPr>
        <w:tab/>
      </w:r>
      <w:r w:rsidRPr="00F72D4E">
        <w:rPr>
          <w:rFonts w:ascii="Times New Roman" w:hAnsi="Times New Roman"/>
          <w:b/>
          <w:szCs w:val="24"/>
        </w:rPr>
        <w:t>5</w:t>
      </w:r>
      <w:r w:rsidRPr="00F72D4E">
        <w:rPr>
          <w:rFonts w:ascii="Times New Roman" w:hAnsi="Times New Roman"/>
          <w:szCs w:val="24"/>
        </w:rPr>
        <w:t xml:space="preserve">. Ofis aydınlatması 500-750 lux arasında ve indirekt olmalı </w:t>
      </w:r>
    </w:p>
    <w:p w:rsidR="005A1CB4" w:rsidRPr="00F72D4E" w:rsidRDefault="005A1CB4" w:rsidP="00F72D4E">
      <w:pPr>
        <w:jc w:val="both"/>
        <w:rPr>
          <w:rFonts w:ascii="Times New Roman" w:hAnsi="Times New Roman"/>
          <w:szCs w:val="24"/>
        </w:rPr>
      </w:pPr>
      <w:r w:rsidRPr="00F72D4E">
        <w:rPr>
          <w:rFonts w:ascii="Times New Roman" w:hAnsi="Times New Roman"/>
          <w:szCs w:val="24"/>
        </w:rPr>
        <w:tab/>
      </w:r>
      <w:r w:rsidRPr="00F72D4E">
        <w:rPr>
          <w:rFonts w:ascii="Times New Roman" w:hAnsi="Times New Roman"/>
          <w:b/>
          <w:szCs w:val="24"/>
        </w:rPr>
        <w:t>6.</w:t>
      </w:r>
      <w:r w:rsidRPr="00F72D4E">
        <w:rPr>
          <w:rFonts w:ascii="Times New Roman" w:hAnsi="Times New Roman"/>
          <w:szCs w:val="24"/>
        </w:rPr>
        <w:t xml:space="preserve"> Işık ekrana dik açıyla gelmemeli  </w:t>
      </w:r>
    </w:p>
    <w:p w:rsidR="005A1CB4" w:rsidRPr="00F72D4E" w:rsidRDefault="005A1CB4" w:rsidP="00F72D4E">
      <w:pPr>
        <w:jc w:val="both"/>
        <w:rPr>
          <w:rFonts w:ascii="Times New Roman" w:hAnsi="Times New Roman"/>
          <w:szCs w:val="24"/>
        </w:rPr>
      </w:pPr>
      <w:r w:rsidRPr="00F72D4E">
        <w:rPr>
          <w:rFonts w:ascii="Times New Roman" w:hAnsi="Times New Roman"/>
          <w:szCs w:val="24"/>
        </w:rPr>
        <w:tab/>
      </w:r>
      <w:r w:rsidRPr="00F72D4E">
        <w:rPr>
          <w:rFonts w:ascii="Times New Roman" w:hAnsi="Times New Roman"/>
          <w:b/>
          <w:szCs w:val="24"/>
        </w:rPr>
        <w:t>7.</w:t>
      </w:r>
      <w:r w:rsidRPr="00F72D4E">
        <w:rPr>
          <w:rFonts w:ascii="Times New Roman" w:hAnsi="Times New Roman"/>
          <w:szCs w:val="24"/>
        </w:rPr>
        <w:t xml:space="preserve"> Işık ekranda yansıma ve parlama yapmamalı.</w:t>
      </w:r>
    </w:p>
    <w:p w:rsidR="005A1CB4" w:rsidRPr="00F72D4E" w:rsidRDefault="005A1CB4" w:rsidP="00F72D4E">
      <w:pPr>
        <w:ind w:left="720"/>
        <w:jc w:val="both"/>
        <w:rPr>
          <w:rFonts w:ascii="Times New Roman" w:hAnsi="Times New Roman"/>
          <w:szCs w:val="24"/>
        </w:rPr>
      </w:pPr>
      <w:r w:rsidRPr="00F72D4E">
        <w:rPr>
          <w:rFonts w:ascii="Times New Roman" w:hAnsi="Times New Roman"/>
          <w:b/>
          <w:szCs w:val="24"/>
        </w:rPr>
        <w:t>8.</w:t>
      </w:r>
      <w:r w:rsidRPr="00F72D4E">
        <w:rPr>
          <w:rFonts w:ascii="Times New Roman" w:hAnsi="Times New Roman"/>
          <w:szCs w:val="24"/>
        </w:rPr>
        <w:t xml:space="preserve"> 15-20 dakikada bir kısa süre gözleri uzağa odaklayarak göz kaslarının dinle</w:t>
      </w:r>
      <w:r w:rsidR="00EF04AA" w:rsidRPr="00F72D4E">
        <w:rPr>
          <w:rFonts w:ascii="Times New Roman" w:hAnsi="Times New Roman"/>
          <w:szCs w:val="24"/>
        </w:rPr>
        <w:t>nmesi sağlanmalı.</w:t>
      </w:r>
      <w:r w:rsidRPr="00F72D4E">
        <w:rPr>
          <w:rFonts w:ascii="Times New Roman" w:hAnsi="Times New Roman"/>
          <w:szCs w:val="24"/>
        </w:rPr>
        <w:t xml:space="preserve"> </w:t>
      </w:r>
    </w:p>
    <w:p w:rsidR="005A1CB4" w:rsidRPr="00F72D4E" w:rsidRDefault="005A1CB4" w:rsidP="00F72D4E">
      <w:pPr>
        <w:ind w:left="720"/>
        <w:jc w:val="both"/>
        <w:rPr>
          <w:rFonts w:ascii="Times New Roman" w:hAnsi="Times New Roman"/>
          <w:szCs w:val="24"/>
        </w:rPr>
      </w:pPr>
      <w:r w:rsidRPr="00F72D4E">
        <w:rPr>
          <w:rFonts w:ascii="Times New Roman" w:hAnsi="Times New Roman"/>
          <w:b/>
          <w:szCs w:val="24"/>
        </w:rPr>
        <w:t>9.</w:t>
      </w:r>
      <w:r w:rsidRPr="00F72D4E">
        <w:rPr>
          <w:rFonts w:ascii="Times New Roman" w:hAnsi="Times New Roman"/>
          <w:szCs w:val="24"/>
        </w:rPr>
        <w:t xml:space="preserve"> 1,5-2 saat aralıklarında mola vererek oda havalandırılmalı ve egzersizler (esneme hareketleri) yapılmalı.</w:t>
      </w:r>
    </w:p>
    <w:p w:rsidR="007602AB" w:rsidRPr="00F72D4E" w:rsidRDefault="005A1CB4" w:rsidP="00F72D4E">
      <w:pPr>
        <w:jc w:val="center"/>
        <w:rPr>
          <w:rStyle w:val="FontStyle97"/>
          <w:rFonts w:ascii="Times New Roman" w:hAnsi="Times New Roman" w:cs="Times New Roman"/>
          <w:b/>
        </w:rPr>
      </w:pPr>
      <w:r w:rsidRPr="00F72D4E">
        <w:rPr>
          <w:rFonts w:ascii="Times New Roman" w:hAnsi="Times New Roman"/>
          <w:b/>
          <w:noProof/>
          <w:szCs w:val="24"/>
          <w:lang w:eastAsia="tr-TR"/>
        </w:rPr>
        <w:lastRenderedPageBreak/>
        <w:drawing>
          <wp:inline distT="0" distB="0" distL="0" distR="0" wp14:anchorId="0AC7C842" wp14:editId="2D5A31BE">
            <wp:extent cx="3714750" cy="2381250"/>
            <wp:effectExtent l="0" t="0" r="9525" b="9525"/>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8"/>
                    <a:stretch>
                      <a:fillRect/>
                    </a:stretch>
                  </pic:blipFill>
                  <pic:spPr>
                    <a:xfrm>
                      <a:off x="0" y="0"/>
                      <a:ext cx="3714750" cy="2381250"/>
                    </a:xfrm>
                    <a:prstGeom prst="rect">
                      <a:avLst/>
                    </a:prstGeom>
                  </pic:spPr>
                </pic:pic>
              </a:graphicData>
            </a:graphic>
          </wp:inline>
        </w:drawing>
      </w:r>
    </w:p>
    <w:p w:rsidR="007602AB" w:rsidRPr="00F72D4E" w:rsidRDefault="007602AB" w:rsidP="00F72D4E">
      <w:pPr>
        <w:jc w:val="both"/>
        <w:rPr>
          <w:rStyle w:val="FontStyle97"/>
          <w:rFonts w:ascii="Times New Roman" w:hAnsi="Times New Roman" w:cs="Times New Roman"/>
          <w:b/>
        </w:rPr>
      </w:pPr>
    </w:p>
    <w:p w:rsidR="005A1CB4" w:rsidRPr="00F72D4E" w:rsidRDefault="005A1CB4" w:rsidP="00F72D4E">
      <w:pPr>
        <w:jc w:val="both"/>
        <w:rPr>
          <w:rStyle w:val="FontStyle97"/>
          <w:rFonts w:ascii="Times New Roman" w:hAnsi="Times New Roman" w:cs="Times New Roman"/>
          <w:b/>
        </w:rPr>
      </w:pPr>
      <w:r w:rsidRPr="00F72D4E">
        <w:rPr>
          <w:rStyle w:val="FontStyle97"/>
          <w:rFonts w:ascii="Times New Roman" w:hAnsi="Times New Roman" w:cs="Times New Roman"/>
          <w:b/>
        </w:rPr>
        <w:t xml:space="preserve">Bilgisayar Ekipmanlarının Kullanımı: </w:t>
      </w:r>
    </w:p>
    <w:p w:rsidR="005A1CB4" w:rsidRPr="00F72D4E" w:rsidRDefault="005A1CB4" w:rsidP="00F72D4E">
      <w:pPr>
        <w:jc w:val="both"/>
        <w:rPr>
          <w:rStyle w:val="FontStyle97"/>
          <w:rFonts w:ascii="Times New Roman" w:hAnsi="Times New Roman" w:cs="Times New Roman"/>
          <w:b/>
        </w:rPr>
      </w:pPr>
      <w:r w:rsidRPr="00F72D4E">
        <w:rPr>
          <w:rStyle w:val="FontStyle97"/>
          <w:rFonts w:ascii="Times New Roman" w:hAnsi="Times New Roman" w:cs="Times New Roman"/>
          <w:b/>
        </w:rPr>
        <w:t xml:space="preserve"> Monitör </w:t>
      </w:r>
    </w:p>
    <w:p w:rsidR="005A1CB4" w:rsidRPr="00F72D4E" w:rsidRDefault="005A1CB4"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1.</w:t>
      </w:r>
      <w:r w:rsidRPr="00F72D4E">
        <w:rPr>
          <w:rStyle w:val="FontStyle97"/>
          <w:rFonts w:ascii="Times New Roman" w:hAnsi="Times New Roman" w:cs="Times New Roman"/>
        </w:rPr>
        <w:t xml:space="preserve"> Ekranın çalışma pozisyonunuza uygun mesafede ve üst noktasının göz hizasında olmasına dikkat edilmelidir. </w:t>
      </w:r>
    </w:p>
    <w:p w:rsidR="005A1CB4" w:rsidRPr="00F72D4E" w:rsidRDefault="005A1CB4"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2.</w:t>
      </w:r>
      <w:r w:rsidRPr="00F72D4E">
        <w:rPr>
          <w:rStyle w:val="FontStyle97"/>
          <w:rFonts w:ascii="Times New Roman" w:hAnsi="Times New Roman" w:cs="Times New Roman"/>
        </w:rPr>
        <w:t xml:space="preserve"> Ekran görüş alanı, gözün yatay görme hizasından 150-200 eğimde bulunmalıdır. </w:t>
      </w:r>
    </w:p>
    <w:p w:rsidR="005A1CB4" w:rsidRPr="00F72D4E" w:rsidRDefault="005A1CB4"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3.</w:t>
      </w:r>
      <w:r w:rsidRPr="00F72D4E">
        <w:rPr>
          <w:rStyle w:val="FontStyle97"/>
          <w:rFonts w:ascii="Times New Roman" w:hAnsi="Times New Roman" w:cs="Times New Roman"/>
        </w:rPr>
        <w:t xml:space="preserve"> Ekran görüntüsü stabil olmalı, görüntü titrememeli ve benzeri olumsuzluklar bulunmamalı. </w:t>
      </w:r>
    </w:p>
    <w:p w:rsidR="005A1CB4" w:rsidRPr="00F72D4E" w:rsidRDefault="005A1CB4"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4.</w:t>
      </w:r>
      <w:r w:rsidRPr="00F72D4E">
        <w:rPr>
          <w:rStyle w:val="FontStyle97"/>
          <w:rFonts w:ascii="Times New Roman" w:hAnsi="Times New Roman" w:cs="Times New Roman"/>
        </w:rPr>
        <w:t xml:space="preserve"> Ekranda rahatsız edebilecek yansıma ve parlamaların olmamasına dikkat edilmelidir. </w:t>
      </w:r>
    </w:p>
    <w:p w:rsidR="005A1CB4" w:rsidRPr="00F72D4E" w:rsidRDefault="005A1CB4"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5.</w:t>
      </w:r>
      <w:r w:rsidRPr="00F72D4E">
        <w:rPr>
          <w:rStyle w:val="FontStyle97"/>
          <w:rFonts w:ascii="Times New Roman" w:hAnsi="Times New Roman" w:cs="Times New Roman"/>
        </w:rPr>
        <w:t xml:space="preserve"> Ekranın ayrı bir kaide veya ayarlanabilir bir masa üzerinde kullanılabilir olmasına dikkat edilmelidir. </w:t>
      </w:r>
    </w:p>
    <w:p w:rsidR="005A1CB4" w:rsidRPr="00F72D4E" w:rsidRDefault="005A1CB4"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6.</w:t>
      </w:r>
      <w:r w:rsidRPr="00F72D4E">
        <w:rPr>
          <w:rStyle w:val="FontStyle97"/>
          <w:rFonts w:ascii="Times New Roman" w:hAnsi="Times New Roman" w:cs="Times New Roman"/>
        </w:rPr>
        <w:t xml:space="preserve"> Ekranda görünen karakterlerin kolayca seçilir şekil ve formda, uygun büyüklükte olmasına, satır ve karakterler arasında yeterli boşluk bulunmasına dikkat edilmelidir.</w:t>
      </w:r>
    </w:p>
    <w:p w:rsidR="007602AB" w:rsidRPr="00F72D4E" w:rsidRDefault="007602AB" w:rsidP="00F72D4E">
      <w:pPr>
        <w:jc w:val="both"/>
        <w:rPr>
          <w:rStyle w:val="FontStyle97"/>
          <w:rFonts w:ascii="Times New Roman" w:hAnsi="Times New Roman" w:cs="Times New Roman"/>
        </w:rPr>
      </w:pPr>
    </w:p>
    <w:p w:rsidR="00D922E1" w:rsidRPr="00F72D4E" w:rsidRDefault="00D922E1" w:rsidP="00F72D4E">
      <w:pPr>
        <w:jc w:val="both"/>
        <w:rPr>
          <w:rStyle w:val="FontStyle97"/>
          <w:rFonts w:ascii="Times New Roman" w:hAnsi="Times New Roman" w:cs="Times New Roman"/>
          <w:b/>
        </w:rPr>
      </w:pPr>
      <w:r w:rsidRPr="00F72D4E">
        <w:rPr>
          <w:rStyle w:val="FontStyle97"/>
          <w:rFonts w:ascii="Times New Roman" w:hAnsi="Times New Roman" w:cs="Times New Roman"/>
          <w:b/>
        </w:rPr>
        <w:t xml:space="preserve">Klavye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 xml:space="preserve">1. </w:t>
      </w:r>
      <w:r w:rsidRPr="00F72D4E">
        <w:rPr>
          <w:rStyle w:val="FontStyle97"/>
          <w:rFonts w:ascii="Times New Roman" w:hAnsi="Times New Roman" w:cs="Times New Roman"/>
        </w:rPr>
        <w:t xml:space="preserve">Klavyenin, el ve kolların yorulmaması ve rahatça çalışabilmesi için ekrandan ayrı ve hareketli olmasına dikkat edilmelidir.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2.</w:t>
      </w:r>
      <w:r w:rsidRPr="00F72D4E">
        <w:rPr>
          <w:rStyle w:val="FontStyle97"/>
          <w:rFonts w:ascii="Times New Roman" w:hAnsi="Times New Roman" w:cs="Times New Roman"/>
        </w:rPr>
        <w:t xml:space="preserve"> Klavyenin ön tarafına bilekleri dayayabileceğiniz özel bir destek bulunmasına dikkat edilmelidir. </w:t>
      </w:r>
    </w:p>
    <w:p w:rsidR="00D922E1" w:rsidRPr="00F72D4E" w:rsidRDefault="00D922E1"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3.</w:t>
      </w:r>
      <w:r w:rsidRPr="00F72D4E">
        <w:rPr>
          <w:rStyle w:val="FontStyle97"/>
          <w:rFonts w:ascii="Times New Roman" w:hAnsi="Times New Roman" w:cs="Times New Roman"/>
        </w:rPr>
        <w:t xml:space="preserve"> Eller ve kollar için klavyenin önünde yeterli boşluk olmalıdır. </w:t>
      </w:r>
    </w:p>
    <w:p w:rsidR="00D922E1" w:rsidRPr="00F72D4E" w:rsidRDefault="00D922E1"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4.</w:t>
      </w:r>
      <w:r w:rsidRPr="00F72D4E">
        <w:rPr>
          <w:rStyle w:val="FontStyle97"/>
          <w:rFonts w:ascii="Times New Roman" w:hAnsi="Times New Roman" w:cs="Times New Roman"/>
        </w:rPr>
        <w:t xml:space="preserve"> Klavye yüzeyi ışığı yansıtmayacak şekilde mat olmalıdır. </w:t>
      </w:r>
    </w:p>
    <w:p w:rsidR="00D922E1" w:rsidRPr="00F72D4E" w:rsidRDefault="00D922E1"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5.</w:t>
      </w:r>
      <w:r w:rsidRPr="00F72D4E">
        <w:rPr>
          <w:rStyle w:val="FontStyle97"/>
          <w:rFonts w:ascii="Times New Roman" w:hAnsi="Times New Roman" w:cs="Times New Roman"/>
        </w:rPr>
        <w:t xml:space="preserve"> Klavye tuşlarının özellikleri ve yerleri klavye kullanımını kolaylaştıracak şekilde olmalıdır. </w:t>
      </w:r>
    </w:p>
    <w:p w:rsidR="007602AB"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6.</w:t>
      </w:r>
      <w:r w:rsidRPr="00F72D4E">
        <w:rPr>
          <w:rStyle w:val="FontStyle97"/>
          <w:rFonts w:ascii="Times New Roman" w:hAnsi="Times New Roman" w:cs="Times New Roman"/>
        </w:rPr>
        <w:t xml:space="preserve"> Klavye tuşları üzerindeki semboller, çalışma pozisyonuna göre kolaylıkla okunabilir ve seçilebilir nitelikte olmalıdır.</w:t>
      </w:r>
    </w:p>
    <w:p w:rsidR="00246C15" w:rsidRPr="00F72D4E" w:rsidRDefault="00246C15" w:rsidP="00F72D4E">
      <w:pPr>
        <w:ind w:left="720"/>
        <w:jc w:val="both"/>
        <w:rPr>
          <w:rStyle w:val="FontStyle97"/>
          <w:rFonts w:ascii="Times New Roman" w:hAnsi="Times New Roman" w:cs="Times New Roman"/>
        </w:rPr>
      </w:pPr>
    </w:p>
    <w:p w:rsidR="00D922E1" w:rsidRPr="00F72D4E" w:rsidRDefault="00D922E1" w:rsidP="00F72D4E">
      <w:pPr>
        <w:jc w:val="both"/>
        <w:rPr>
          <w:rStyle w:val="FontStyle97"/>
          <w:rFonts w:ascii="Times New Roman" w:hAnsi="Times New Roman" w:cs="Times New Roman"/>
          <w:b/>
        </w:rPr>
      </w:pPr>
      <w:r w:rsidRPr="00F72D4E">
        <w:rPr>
          <w:rStyle w:val="FontStyle97"/>
          <w:rFonts w:ascii="Times New Roman" w:hAnsi="Times New Roman" w:cs="Times New Roman"/>
          <w:b/>
        </w:rPr>
        <w:t xml:space="preserve">Çalışma Masası veya Çalışma Yüzey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rPr>
        <w:t xml:space="preserve">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1.</w:t>
      </w:r>
      <w:r w:rsidRPr="00F72D4E">
        <w:rPr>
          <w:rStyle w:val="FontStyle97"/>
          <w:rFonts w:ascii="Times New Roman" w:hAnsi="Times New Roman" w:cs="Times New Roman"/>
        </w:rPr>
        <w:t xml:space="preserve"> Çalışma masasının veya yüzeyinin; ekran, klavye, dokümanlar ve diğer ilgili malzemelerin rahat bir şekilde düzenlenebilmesine olanak sağlayacak şekilde, yeterli büyüklükte ve ışığı yansıtmayacak nitelikte olmalıdır.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2</w:t>
      </w:r>
      <w:r w:rsidRPr="00F72D4E">
        <w:rPr>
          <w:rStyle w:val="FontStyle97"/>
          <w:rFonts w:ascii="Times New Roman" w:hAnsi="Times New Roman" w:cs="Times New Roman"/>
        </w:rPr>
        <w:t>. Rahatsız edici göz ve baş hareketleri ihtiyacını en aza indirecek şekilde yerleştirilmiş ve ayarlanabilir özellikte doküman tutucu kullanılmalıdır.</w:t>
      </w:r>
      <w:r w:rsidRPr="00F72D4E">
        <w:rPr>
          <w:rStyle w:val="FontStyle97"/>
          <w:rFonts w:ascii="Times New Roman" w:hAnsi="Times New Roman" w:cs="Times New Roman"/>
        </w:rPr>
        <w:tab/>
        <w:t xml:space="preserve">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3.</w:t>
      </w:r>
      <w:r w:rsidRPr="00F72D4E">
        <w:rPr>
          <w:rStyle w:val="FontStyle97"/>
          <w:rFonts w:ascii="Times New Roman" w:hAnsi="Times New Roman" w:cs="Times New Roman"/>
        </w:rPr>
        <w:t xml:space="preserve"> Rahat bir pozisyonda olunması için yeterli alan olmalıdır.</w:t>
      </w:r>
    </w:p>
    <w:p w:rsidR="007602AB" w:rsidRPr="00F72D4E" w:rsidRDefault="007602AB" w:rsidP="00F72D4E">
      <w:pPr>
        <w:jc w:val="both"/>
        <w:rPr>
          <w:rStyle w:val="FontStyle97"/>
          <w:rFonts w:ascii="Times New Roman" w:hAnsi="Times New Roman" w:cs="Times New Roman"/>
          <w:b/>
        </w:rPr>
      </w:pPr>
    </w:p>
    <w:p w:rsidR="007602AB" w:rsidRPr="00F72D4E" w:rsidRDefault="007602AB" w:rsidP="00F72D4E">
      <w:pPr>
        <w:jc w:val="both"/>
        <w:rPr>
          <w:rStyle w:val="FontStyle97"/>
          <w:rFonts w:ascii="Times New Roman" w:hAnsi="Times New Roman" w:cs="Times New Roman"/>
          <w:b/>
        </w:rPr>
      </w:pPr>
    </w:p>
    <w:p w:rsidR="007602AB" w:rsidRPr="00F72D4E" w:rsidRDefault="00D922E1" w:rsidP="00F72D4E">
      <w:pPr>
        <w:jc w:val="center"/>
        <w:rPr>
          <w:rStyle w:val="FontStyle97"/>
          <w:rFonts w:ascii="Times New Roman" w:hAnsi="Times New Roman" w:cs="Times New Roman"/>
          <w:b/>
        </w:rPr>
      </w:pPr>
      <w:r w:rsidRPr="00F72D4E">
        <w:rPr>
          <w:rFonts w:ascii="Times New Roman" w:hAnsi="Times New Roman"/>
          <w:noProof/>
          <w:szCs w:val="24"/>
          <w:lang w:eastAsia="tr-TR"/>
        </w:rPr>
        <w:lastRenderedPageBreak/>
        <w:drawing>
          <wp:inline distT="0" distB="0" distL="0" distR="0" wp14:anchorId="1336F32C" wp14:editId="3E1BACE9">
            <wp:extent cx="4171950" cy="2562225"/>
            <wp:effectExtent l="0" t="0" r="0" b="9525"/>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9"/>
                    <a:stretch>
                      <a:fillRect/>
                    </a:stretch>
                  </pic:blipFill>
                  <pic:spPr>
                    <a:xfrm>
                      <a:off x="0" y="0"/>
                      <a:ext cx="4171950" cy="2562225"/>
                    </a:xfrm>
                    <a:prstGeom prst="rect">
                      <a:avLst/>
                    </a:prstGeom>
                  </pic:spPr>
                </pic:pic>
              </a:graphicData>
            </a:graphic>
          </wp:inline>
        </w:drawing>
      </w:r>
    </w:p>
    <w:p w:rsidR="00D922E1" w:rsidRPr="00F72D4E" w:rsidRDefault="00D922E1" w:rsidP="00F72D4E">
      <w:pPr>
        <w:jc w:val="both"/>
        <w:rPr>
          <w:rStyle w:val="FontStyle97"/>
          <w:rFonts w:ascii="Times New Roman" w:hAnsi="Times New Roman" w:cs="Times New Roman"/>
          <w:b/>
        </w:rPr>
      </w:pPr>
    </w:p>
    <w:p w:rsidR="00D922E1" w:rsidRPr="00F72D4E" w:rsidRDefault="00D922E1" w:rsidP="00F72D4E">
      <w:pPr>
        <w:jc w:val="both"/>
        <w:rPr>
          <w:rStyle w:val="FontStyle97"/>
          <w:rFonts w:ascii="Times New Roman" w:hAnsi="Times New Roman" w:cs="Times New Roman"/>
          <w:b/>
        </w:rPr>
      </w:pPr>
    </w:p>
    <w:p w:rsidR="00D922E1" w:rsidRPr="00F72D4E" w:rsidRDefault="00D922E1" w:rsidP="00F72D4E">
      <w:pPr>
        <w:jc w:val="both"/>
        <w:rPr>
          <w:rStyle w:val="FontStyle97"/>
          <w:rFonts w:ascii="Times New Roman" w:hAnsi="Times New Roman" w:cs="Times New Roman"/>
          <w:b/>
        </w:rPr>
      </w:pPr>
    </w:p>
    <w:p w:rsidR="00D922E1" w:rsidRPr="00F72D4E" w:rsidRDefault="00D922E1" w:rsidP="00F72D4E">
      <w:pPr>
        <w:jc w:val="both"/>
        <w:rPr>
          <w:rStyle w:val="FontStyle97"/>
          <w:rFonts w:ascii="Times New Roman" w:hAnsi="Times New Roman" w:cs="Times New Roman"/>
          <w:b/>
        </w:rPr>
      </w:pPr>
      <w:r w:rsidRPr="00F72D4E">
        <w:rPr>
          <w:rStyle w:val="FontStyle97"/>
          <w:rFonts w:ascii="Times New Roman" w:hAnsi="Times New Roman" w:cs="Times New Roman"/>
          <w:b/>
        </w:rPr>
        <w:t xml:space="preserve">Çalışma Sandalyes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 xml:space="preserve">1. </w:t>
      </w:r>
      <w:r w:rsidRPr="00F72D4E">
        <w:rPr>
          <w:rStyle w:val="FontStyle97"/>
          <w:rFonts w:ascii="Times New Roman" w:hAnsi="Times New Roman" w:cs="Times New Roman"/>
        </w:rPr>
        <w:t xml:space="preserve">Sandalye dengeli ve rahat bir pozisyonda oturabileceğiniz ve kolaylıkla hareket edebileceğiniz şekilde olmalıdır. </w:t>
      </w:r>
    </w:p>
    <w:p w:rsidR="00D922E1" w:rsidRPr="00F72D4E" w:rsidRDefault="00D922E1" w:rsidP="00F72D4E">
      <w:pPr>
        <w:jc w:val="both"/>
        <w:rPr>
          <w:rStyle w:val="FontStyle97"/>
          <w:rFonts w:ascii="Times New Roman" w:hAnsi="Times New Roman" w:cs="Times New Roman"/>
        </w:rPr>
      </w:pPr>
      <w:r w:rsidRPr="00F72D4E">
        <w:rPr>
          <w:rStyle w:val="FontStyle97"/>
          <w:rFonts w:ascii="Times New Roman" w:hAnsi="Times New Roman" w:cs="Times New Roman"/>
        </w:rPr>
        <w:tab/>
      </w:r>
      <w:r w:rsidRPr="00F72D4E">
        <w:rPr>
          <w:rStyle w:val="FontStyle97"/>
          <w:rFonts w:ascii="Times New Roman" w:hAnsi="Times New Roman" w:cs="Times New Roman"/>
          <w:b/>
        </w:rPr>
        <w:t>2.</w:t>
      </w:r>
      <w:r w:rsidRPr="00F72D4E">
        <w:rPr>
          <w:rStyle w:val="FontStyle97"/>
          <w:rFonts w:ascii="Times New Roman" w:hAnsi="Times New Roman" w:cs="Times New Roman"/>
        </w:rPr>
        <w:t xml:space="preserve"> Oturma yerinin yüksekliği ayarlanabilir olmalıdır.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3.</w:t>
      </w:r>
      <w:r w:rsidRPr="00F72D4E">
        <w:rPr>
          <w:rStyle w:val="FontStyle97"/>
          <w:rFonts w:ascii="Times New Roman" w:hAnsi="Times New Roman" w:cs="Times New Roman"/>
        </w:rPr>
        <w:t xml:space="preserve"> Sırt dayama yeri öne-arkaya ve yukarı-aşağı ayarlanabilir, sırt desteği bele uygun ve esnek olmalıdır. • İstendiğinde uygun bir ayak desteği sağlamalıdır.</w:t>
      </w:r>
    </w:p>
    <w:p w:rsidR="00D922E1" w:rsidRPr="00F72D4E" w:rsidRDefault="00D922E1" w:rsidP="00F72D4E">
      <w:pPr>
        <w:ind w:left="720"/>
        <w:jc w:val="both"/>
        <w:rPr>
          <w:rStyle w:val="FontStyle97"/>
          <w:rFonts w:ascii="Times New Roman" w:hAnsi="Times New Roman" w:cs="Times New Roman"/>
        </w:rPr>
      </w:pPr>
      <w:r w:rsidRPr="00F72D4E">
        <w:rPr>
          <w:rFonts w:ascii="Times New Roman" w:hAnsi="Times New Roman"/>
          <w:noProof/>
          <w:szCs w:val="24"/>
          <w:lang w:eastAsia="tr-TR"/>
        </w:rPr>
        <w:drawing>
          <wp:inline distT="0" distB="0" distL="0" distR="0" wp14:anchorId="6FA975E4" wp14:editId="531C9D45">
            <wp:extent cx="1927733" cy="2506345"/>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10"/>
                    <a:stretch>
                      <a:fillRect/>
                    </a:stretch>
                  </pic:blipFill>
                  <pic:spPr>
                    <a:xfrm>
                      <a:off x="0" y="0"/>
                      <a:ext cx="1927733" cy="2506345"/>
                    </a:xfrm>
                    <a:prstGeom prst="rect">
                      <a:avLst/>
                    </a:prstGeom>
                  </pic:spPr>
                </pic:pic>
              </a:graphicData>
            </a:graphic>
          </wp:inline>
        </w:drawing>
      </w:r>
    </w:p>
    <w:p w:rsidR="00D922E1" w:rsidRPr="00F72D4E" w:rsidRDefault="00D922E1" w:rsidP="00F72D4E">
      <w:pPr>
        <w:jc w:val="both"/>
        <w:rPr>
          <w:rStyle w:val="FontStyle97"/>
          <w:rFonts w:ascii="Times New Roman" w:hAnsi="Times New Roman" w:cs="Times New Roman"/>
          <w:b/>
        </w:rPr>
      </w:pPr>
      <w:r w:rsidRPr="00F72D4E">
        <w:rPr>
          <w:rStyle w:val="FontStyle97"/>
          <w:rFonts w:ascii="Times New Roman" w:hAnsi="Times New Roman" w:cs="Times New Roman"/>
          <w:b/>
        </w:rPr>
        <w:t xml:space="preserve">Bir Sandalyede Neler Aramalıyız?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1.</w:t>
      </w:r>
      <w:r w:rsidRPr="00F72D4E">
        <w:rPr>
          <w:rStyle w:val="FontStyle97"/>
          <w:rFonts w:ascii="Times New Roman" w:hAnsi="Times New Roman" w:cs="Times New Roman"/>
        </w:rPr>
        <w:t xml:space="preserve"> Hidrolik kontrol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2.</w:t>
      </w:r>
      <w:r w:rsidRPr="00F72D4E">
        <w:rPr>
          <w:rStyle w:val="FontStyle97"/>
          <w:rFonts w:ascii="Times New Roman" w:hAnsi="Times New Roman" w:cs="Times New Roman"/>
        </w:rPr>
        <w:t xml:space="preserve"> Sırt kısmının aşağı yukarı hareket edebilmel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3.</w:t>
      </w:r>
      <w:r w:rsidRPr="00F72D4E">
        <w:rPr>
          <w:rStyle w:val="FontStyle97"/>
          <w:rFonts w:ascii="Times New Roman" w:hAnsi="Times New Roman" w:cs="Times New Roman"/>
        </w:rPr>
        <w:t xml:space="preserve"> Sırt kısmının öne arkaya doğru hareket edebilmel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4.</w:t>
      </w:r>
      <w:r w:rsidRPr="00F72D4E">
        <w:rPr>
          <w:rStyle w:val="FontStyle97"/>
          <w:rFonts w:ascii="Times New Roman" w:hAnsi="Times New Roman" w:cs="Times New Roman"/>
        </w:rPr>
        <w:t xml:space="preserve"> Koltuk bütünüyle eğilebilmel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5.</w:t>
      </w:r>
      <w:r w:rsidRPr="00F72D4E">
        <w:rPr>
          <w:rStyle w:val="FontStyle97"/>
          <w:rFonts w:ascii="Times New Roman" w:hAnsi="Times New Roman" w:cs="Times New Roman"/>
        </w:rPr>
        <w:t xml:space="preserve"> 5 adet kolay hareket edebilen bacakları olmalı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6.</w:t>
      </w:r>
      <w:r w:rsidRPr="00F72D4E">
        <w:rPr>
          <w:rStyle w:val="FontStyle97"/>
          <w:rFonts w:ascii="Times New Roman" w:hAnsi="Times New Roman" w:cs="Times New Roman"/>
        </w:rPr>
        <w:t xml:space="preserve"> Sırt kısmı doğal bel kavsini uygun olarak desteklemel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7.</w:t>
      </w:r>
      <w:r w:rsidRPr="00F72D4E">
        <w:rPr>
          <w:rStyle w:val="FontStyle97"/>
          <w:rFonts w:ascii="Times New Roman" w:hAnsi="Times New Roman" w:cs="Times New Roman"/>
        </w:rPr>
        <w:t xml:space="preserve"> Oturma yeri aşağı yukarı hareket edebilmeli </w:t>
      </w:r>
    </w:p>
    <w:p w:rsidR="00D922E1" w:rsidRPr="00F72D4E" w:rsidRDefault="00D922E1" w:rsidP="00F72D4E">
      <w:pPr>
        <w:ind w:left="720"/>
        <w:jc w:val="both"/>
        <w:rPr>
          <w:rStyle w:val="FontStyle97"/>
          <w:rFonts w:ascii="Times New Roman" w:hAnsi="Times New Roman" w:cs="Times New Roman"/>
        </w:rPr>
      </w:pPr>
      <w:r w:rsidRPr="00F72D4E">
        <w:rPr>
          <w:rStyle w:val="FontStyle97"/>
          <w:rFonts w:ascii="Times New Roman" w:hAnsi="Times New Roman" w:cs="Times New Roman"/>
          <w:b/>
        </w:rPr>
        <w:t>8.</w:t>
      </w:r>
      <w:r w:rsidRPr="00F72D4E">
        <w:rPr>
          <w:rStyle w:val="FontStyle97"/>
          <w:rFonts w:ascii="Times New Roman" w:hAnsi="Times New Roman" w:cs="Times New Roman"/>
        </w:rPr>
        <w:t xml:space="preserve"> Oturma yerinin ön bölümü eğimli olmalı </w:t>
      </w:r>
    </w:p>
    <w:p w:rsidR="00D922E1" w:rsidRPr="00F72D4E" w:rsidRDefault="003A4F88" w:rsidP="00F72D4E">
      <w:pPr>
        <w:ind w:left="720"/>
        <w:jc w:val="both"/>
        <w:rPr>
          <w:rStyle w:val="FontStyle97"/>
          <w:rFonts w:ascii="Times New Roman" w:hAnsi="Times New Roman" w:cs="Times New Roman"/>
        </w:rPr>
      </w:pPr>
      <w:r w:rsidRPr="00F72D4E">
        <w:rPr>
          <w:rStyle w:val="FontStyle97"/>
          <w:rFonts w:ascii="Times New Roman" w:hAnsi="Times New Roman" w:cs="Times New Roman"/>
        </w:rPr>
        <w:t>9. Koltuk tümüyle kullanıcıya uygun şekilde ayarlanabilir olmalı</w:t>
      </w:r>
    </w:p>
    <w:p w:rsidR="00981CAA" w:rsidRPr="00F72D4E" w:rsidRDefault="00981CAA" w:rsidP="00F72D4E">
      <w:pPr>
        <w:jc w:val="both"/>
        <w:rPr>
          <w:rStyle w:val="FontStyle97"/>
          <w:rFonts w:ascii="Times New Roman" w:hAnsi="Times New Roman" w:cs="Times New Roman"/>
        </w:rPr>
      </w:pPr>
    </w:p>
    <w:p w:rsidR="00F72D4E" w:rsidRPr="00F72D4E" w:rsidRDefault="00F72D4E" w:rsidP="00F72D4E">
      <w:pPr>
        <w:jc w:val="both"/>
        <w:rPr>
          <w:rStyle w:val="FontStyle97"/>
          <w:rFonts w:ascii="Times New Roman" w:hAnsi="Times New Roman" w:cs="Times New Roman"/>
        </w:rPr>
      </w:pPr>
    </w:p>
    <w:p w:rsidR="00F72D4E" w:rsidRPr="00F72D4E" w:rsidRDefault="00F72D4E" w:rsidP="00F72D4E">
      <w:pPr>
        <w:jc w:val="both"/>
        <w:rPr>
          <w:rStyle w:val="FontStyle97"/>
          <w:rFonts w:ascii="Times New Roman" w:hAnsi="Times New Roman" w:cs="Times New Roman"/>
        </w:rPr>
      </w:pPr>
      <w:r w:rsidRPr="00F72D4E">
        <w:rPr>
          <w:rStyle w:val="FontStyle97"/>
          <w:rFonts w:ascii="Times New Roman" w:hAnsi="Times New Roman" w:cs="Times New Roman"/>
        </w:rPr>
        <w:t xml:space="preserve">       İlgili personeller, bu talimatta yazılı olmasa dahi iş sağlığı ve güvenliği ile ilgili olarak mevcut kanun ve ilgili yönetmeliklere göre hareket etmek zorundadır. Kanun ve yönetmelikler talimatların daima üstündedirler.</w:t>
      </w:r>
    </w:p>
    <w:p w:rsidR="00F72D4E" w:rsidRPr="00F72D4E" w:rsidRDefault="00F72D4E" w:rsidP="00F72D4E">
      <w:pPr>
        <w:jc w:val="both"/>
        <w:rPr>
          <w:rStyle w:val="FontStyle97"/>
          <w:rFonts w:ascii="Times New Roman" w:hAnsi="Times New Roman" w:cs="Times New Roman"/>
        </w:rPr>
      </w:pPr>
    </w:p>
    <w:p w:rsidR="00F72D4E" w:rsidRPr="00F72D4E" w:rsidRDefault="00F72D4E" w:rsidP="00F72D4E">
      <w:pPr>
        <w:jc w:val="both"/>
        <w:rPr>
          <w:rStyle w:val="FontStyle97"/>
          <w:rFonts w:ascii="Times New Roman" w:hAnsi="Times New Roman" w:cs="Times New Roman"/>
        </w:rPr>
      </w:pPr>
    </w:p>
    <w:p w:rsidR="00F72D4E" w:rsidRPr="00F72D4E" w:rsidRDefault="00F72D4E" w:rsidP="00F72D4E">
      <w:pPr>
        <w:jc w:val="both"/>
        <w:rPr>
          <w:rStyle w:val="FontStyle97"/>
          <w:rFonts w:ascii="Times New Roman" w:hAnsi="Times New Roman" w:cs="Times New Roman"/>
        </w:rPr>
      </w:pPr>
    </w:p>
    <w:p w:rsidR="00F72D4E" w:rsidRDefault="00F72D4E" w:rsidP="00F72D4E">
      <w:pPr>
        <w:jc w:val="both"/>
        <w:rPr>
          <w:rStyle w:val="FontStyle97"/>
          <w:rFonts w:ascii="Times New Roman" w:hAnsi="Times New Roman" w:cs="Times New Roman"/>
          <w:b/>
        </w:rPr>
      </w:pPr>
      <w:r w:rsidRPr="00F72D4E">
        <w:rPr>
          <w:rStyle w:val="FontStyle97"/>
          <w:rFonts w:ascii="Times New Roman" w:hAnsi="Times New Roman" w:cs="Times New Roman"/>
        </w:rPr>
        <w:t xml:space="preserve">  </w:t>
      </w:r>
      <w:r w:rsidRPr="00F72D4E">
        <w:rPr>
          <w:rStyle w:val="FontStyle97"/>
          <w:rFonts w:ascii="Times New Roman" w:hAnsi="Times New Roman" w:cs="Times New Roman"/>
          <w:b/>
        </w:rPr>
        <w:t xml:space="preserve">     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A3203E" w:rsidRDefault="00A3203E" w:rsidP="00F72D4E">
      <w:pPr>
        <w:jc w:val="both"/>
        <w:rPr>
          <w:rStyle w:val="FontStyle97"/>
          <w:rFonts w:ascii="Times New Roman" w:hAnsi="Times New Roman" w:cs="Times New Roman"/>
          <w:b/>
        </w:rPr>
      </w:pPr>
    </w:p>
    <w:p w:rsidR="00A3203E" w:rsidRDefault="00A3203E" w:rsidP="00F72D4E">
      <w:pPr>
        <w:jc w:val="both"/>
        <w:rPr>
          <w:rStyle w:val="FontStyle97"/>
          <w:rFonts w:ascii="Times New Roman" w:hAnsi="Times New Roman" w:cs="Times New Roman"/>
          <w:b/>
        </w:rPr>
      </w:pPr>
    </w:p>
    <w:tbl>
      <w:tblPr>
        <w:tblStyle w:val="TableGrid"/>
        <w:tblpPr w:vertAnchor="page" w:horzAnchor="margin" w:tblpY="12301"/>
        <w:tblOverlap w:val="never"/>
        <w:tblW w:w="9697" w:type="dxa"/>
        <w:tblInd w:w="0" w:type="dxa"/>
        <w:tblCellMar>
          <w:top w:w="10" w:type="dxa"/>
          <w:left w:w="106" w:type="dxa"/>
          <w:right w:w="115" w:type="dxa"/>
        </w:tblCellMar>
        <w:tblLook w:val="04A0" w:firstRow="1" w:lastRow="0" w:firstColumn="1" w:lastColumn="0" w:noHBand="0" w:noVBand="1"/>
      </w:tblPr>
      <w:tblGrid>
        <w:gridCol w:w="3231"/>
        <w:gridCol w:w="3236"/>
        <w:gridCol w:w="3230"/>
      </w:tblGrid>
      <w:tr w:rsidR="00A3203E" w:rsidRPr="00394EE5" w:rsidTr="00102C69">
        <w:trPr>
          <w:trHeight w:val="532"/>
        </w:trPr>
        <w:tc>
          <w:tcPr>
            <w:tcW w:w="3231"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A3203E" w:rsidRPr="00394EE5" w:rsidRDefault="00A3203E" w:rsidP="00102C69">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36"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30"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A3203E" w:rsidRPr="00394EE5" w:rsidRDefault="00A3203E" w:rsidP="00102C69">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A3203E" w:rsidRPr="00394EE5" w:rsidTr="00102C69">
        <w:trPr>
          <w:trHeight w:val="518"/>
        </w:trPr>
        <w:tc>
          <w:tcPr>
            <w:tcW w:w="3231"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5"/>
              <w:jc w:val="both"/>
              <w:rPr>
                <w:rFonts w:ascii="Times New Roman" w:eastAsia="Times New Roman" w:hAnsi="Times New Roman" w:cs="Times New Roman"/>
                <w:b/>
                <w:szCs w:val="24"/>
              </w:rPr>
            </w:pPr>
          </w:p>
        </w:tc>
        <w:tc>
          <w:tcPr>
            <w:tcW w:w="3236"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1"/>
              <w:jc w:val="both"/>
              <w:rPr>
                <w:rFonts w:ascii="Times New Roman" w:hAnsi="Times New Roman" w:cs="Times New Roman"/>
                <w:szCs w:val="24"/>
              </w:rPr>
            </w:pPr>
          </w:p>
        </w:tc>
        <w:tc>
          <w:tcPr>
            <w:tcW w:w="3230"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2"/>
              <w:jc w:val="both"/>
              <w:rPr>
                <w:rFonts w:ascii="Times New Roman" w:hAnsi="Times New Roman" w:cs="Times New Roman"/>
                <w:szCs w:val="24"/>
              </w:rPr>
            </w:pPr>
          </w:p>
        </w:tc>
      </w:tr>
      <w:tr w:rsidR="00A3203E" w:rsidRPr="00394EE5" w:rsidTr="00102C69">
        <w:trPr>
          <w:trHeight w:val="514"/>
        </w:trPr>
        <w:tc>
          <w:tcPr>
            <w:tcW w:w="3231"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A3203E" w:rsidRPr="00394EE5" w:rsidRDefault="00A3203E" w:rsidP="00102C69">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A3203E" w:rsidRDefault="00A3203E" w:rsidP="00F72D4E">
      <w:pPr>
        <w:jc w:val="both"/>
        <w:rPr>
          <w:rStyle w:val="FontStyle97"/>
          <w:rFonts w:ascii="Times New Roman" w:hAnsi="Times New Roman" w:cs="Times New Roman"/>
          <w:b/>
        </w:rPr>
      </w:pPr>
    </w:p>
    <w:p w:rsidR="00A3203E" w:rsidRPr="00A3203E" w:rsidRDefault="00A3203E" w:rsidP="00A3203E">
      <w:pPr>
        <w:rPr>
          <w:rFonts w:ascii="Times New Roman" w:hAnsi="Times New Roman"/>
          <w:szCs w:val="24"/>
        </w:rPr>
      </w:pPr>
    </w:p>
    <w:p w:rsidR="00A3203E" w:rsidRPr="00A3203E" w:rsidRDefault="00A3203E" w:rsidP="00A3203E">
      <w:pPr>
        <w:rPr>
          <w:rFonts w:ascii="Times New Roman" w:hAnsi="Times New Roman"/>
          <w:szCs w:val="24"/>
        </w:rPr>
      </w:pPr>
    </w:p>
    <w:p w:rsidR="00A3203E" w:rsidRPr="00A3203E" w:rsidRDefault="00A3203E" w:rsidP="00A3203E">
      <w:pPr>
        <w:rPr>
          <w:rFonts w:ascii="Times New Roman" w:hAnsi="Times New Roman"/>
          <w:szCs w:val="24"/>
        </w:rPr>
      </w:pPr>
    </w:p>
    <w:p w:rsidR="00A3203E" w:rsidRDefault="00A3203E" w:rsidP="00A3203E">
      <w:pPr>
        <w:rPr>
          <w:rFonts w:ascii="Times New Roman" w:hAnsi="Times New Roman"/>
          <w:szCs w:val="24"/>
        </w:rPr>
      </w:pPr>
    </w:p>
    <w:p w:rsidR="00A3203E" w:rsidRDefault="00A3203E" w:rsidP="00A3203E">
      <w:pPr>
        <w:rPr>
          <w:rFonts w:ascii="Times New Roman" w:hAnsi="Times New Roman"/>
          <w:szCs w:val="24"/>
        </w:rPr>
      </w:pPr>
    </w:p>
    <w:p w:rsidR="00A3203E" w:rsidRPr="00A3203E" w:rsidRDefault="00A3203E" w:rsidP="00A3203E">
      <w:pPr>
        <w:tabs>
          <w:tab w:val="left" w:pos="4110"/>
        </w:tabs>
        <w:rPr>
          <w:rFonts w:ascii="Times New Roman" w:hAnsi="Times New Roman"/>
          <w:szCs w:val="24"/>
        </w:rPr>
      </w:pPr>
      <w:r>
        <w:rPr>
          <w:rFonts w:ascii="Times New Roman" w:hAnsi="Times New Roman"/>
          <w:szCs w:val="24"/>
        </w:rPr>
        <w:tab/>
      </w:r>
    </w:p>
    <w:sectPr w:rsidR="00A3203E" w:rsidRPr="00A3203E" w:rsidSect="00BC4DCC">
      <w:headerReference w:type="even" r:id="rId11"/>
      <w:headerReference w:type="default" r:id="rId12"/>
      <w:footerReference w:type="even" r:id="rId13"/>
      <w:footerReference w:type="defaul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65" w:rsidRDefault="00A77465">
      <w:r>
        <w:separator/>
      </w:r>
    </w:p>
  </w:endnote>
  <w:endnote w:type="continuationSeparator" w:id="0">
    <w:p w:rsidR="00A77465" w:rsidRDefault="00A7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65" w:rsidRDefault="00A77465">
      <w:r>
        <w:separator/>
      </w:r>
    </w:p>
  </w:footnote>
  <w:footnote w:type="continuationSeparator" w:id="0">
    <w:p w:rsidR="00A77465" w:rsidRDefault="00A77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166100" w:rsidP="00166100">
          <w:pPr>
            <w:pStyle w:val="Balk1"/>
            <w:spacing w:before="185"/>
          </w:pPr>
          <w:r w:rsidRPr="00166100">
            <w:t>BİLGİSAYAR KULLANIM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3B8C"/>
    <w:rsid w:val="0001703E"/>
    <w:rsid w:val="0003315D"/>
    <w:rsid w:val="00061104"/>
    <w:rsid w:val="00076E64"/>
    <w:rsid w:val="000775F4"/>
    <w:rsid w:val="00080D0F"/>
    <w:rsid w:val="000B210A"/>
    <w:rsid w:val="000B7CF3"/>
    <w:rsid w:val="000D1503"/>
    <w:rsid w:val="000D54D9"/>
    <w:rsid w:val="000D6F6F"/>
    <w:rsid w:val="000F6875"/>
    <w:rsid w:val="000F6F17"/>
    <w:rsid w:val="00112FBD"/>
    <w:rsid w:val="001138CF"/>
    <w:rsid w:val="00122899"/>
    <w:rsid w:val="00122F9A"/>
    <w:rsid w:val="00136CD1"/>
    <w:rsid w:val="00145D13"/>
    <w:rsid w:val="00146C31"/>
    <w:rsid w:val="001521EF"/>
    <w:rsid w:val="00165E91"/>
    <w:rsid w:val="00166100"/>
    <w:rsid w:val="00173D4E"/>
    <w:rsid w:val="001828A7"/>
    <w:rsid w:val="001D55D5"/>
    <w:rsid w:val="001F5C66"/>
    <w:rsid w:val="00223B4F"/>
    <w:rsid w:val="00227BD7"/>
    <w:rsid w:val="00230AF1"/>
    <w:rsid w:val="002321A1"/>
    <w:rsid w:val="002418C0"/>
    <w:rsid w:val="00246C15"/>
    <w:rsid w:val="00254DBF"/>
    <w:rsid w:val="002604E6"/>
    <w:rsid w:val="002618C8"/>
    <w:rsid w:val="0026669D"/>
    <w:rsid w:val="00266F8F"/>
    <w:rsid w:val="0026751E"/>
    <w:rsid w:val="002710E1"/>
    <w:rsid w:val="002714FA"/>
    <w:rsid w:val="00275057"/>
    <w:rsid w:val="0028140D"/>
    <w:rsid w:val="00282D2F"/>
    <w:rsid w:val="002847C7"/>
    <w:rsid w:val="00285166"/>
    <w:rsid w:val="002858B3"/>
    <w:rsid w:val="00296AB0"/>
    <w:rsid w:val="002A2AF9"/>
    <w:rsid w:val="002B02BF"/>
    <w:rsid w:val="0032578E"/>
    <w:rsid w:val="0033030E"/>
    <w:rsid w:val="00341874"/>
    <w:rsid w:val="00342A22"/>
    <w:rsid w:val="003434B0"/>
    <w:rsid w:val="00354CF8"/>
    <w:rsid w:val="00365FB6"/>
    <w:rsid w:val="0037026F"/>
    <w:rsid w:val="003877D9"/>
    <w:rsid w:val="003922DE"/>
    <w:rsid w:val="00392ACB"/>
    <w:rsid w:val="0039467D"/>
    <w:rsid w:val="003A4F88"/>
    <w:rsid w:val="003A695E"/>
    <w:rsid w:val="003B0473"/>
    <w:rsid w:val="003C74CB"/>
    <w:rsid w:val="003D3992"/>
    <w:rsid w:val="003D5E35"/>
    <w:rsid w:val="003E192B"/>
    <w:rsid w:val="004036C7"/>
    <w:rsid w:val="00427B62"/>
    <w:rsid w:val="0044445B"/>
    <w:rsid w:val="00450B49"/>
    <w:rsid w:val="0046333F"/>
    <w:rsid w:val="00463F55"/>
    <w:rsid w:val="00465CB7"/>
    <w:rsid w:val="0048007E"/>
    <w:rsid w:val="00492053"/>
    <w:rsid w:val="0049621B"/>
    <w:rsid w:val="004A025C"/>
    <w:rsid w:val="004B01CE"/>
    <w:rsid w:val="004B5117"/>
    <w:rsid w:val="004D5EF3"/>
    <w:rsid w:val="004D7EC6"/>
    <w:rsid w:val="004E187E"/>
    <w:rsid w:val="004E3300"/>
    <w:rsid w:val="00503B1A"/>
    <w:rsid w:val="0054640B"/>
    <w:rsid w:val="0056141D"/>
    <w:rsid w:val="00562D91"/>
    <w:rsid w:val="0057563F"/>
    <w:rsid w:val="005977A7"/>
    <w:rsid w:val="005A1CB4"/>
    <w:rsid w:val="005B112C"/>
    <w:rsid w:val="005C2378"/>
    <w:rsid w:val="005C26C4"/>
    <w:rsid w:val="005D3178"/>
    <w:rsid w:val="005E2673"/>
    <w:rsid w:val="005E7134"/>
    <w:rsid w:val="006072B3"/>
    <w:rsid w:val="00612B3A"/>
    <w:rsid w:val="006239CA"/>
    <w:rsid w:val="00624546"/>
    <w:rsid w:val="0066638D"/>
    <w:rsid w:val="0067568F"/>
    <w:rsid w:val="006766F1"/>
    <w:rsid w:val="006A0C37"/>
    <w:rsid w:val="006B6F54"/>
    <w:rsid w:val="006C27C5"/>
    <w:rsid w:val="006C4527"/>
    <w:rsid w:val="006D6884"/>
    <w:rsid w:val="006E2E3E"/>
    <w:rsid w:val="006F3C80"/>
    <w:rsid w:val="006F6120"/>
    <w:rsid w:val="00707F57"/>
    <w:rsid w:val="00733B15"/>
    <w:rsid w:val="00754A32"/>
    <w:rsid w:val="007602AB"/>
    <w:rsid w:val="007D7E01"/>
    <w:rsid w:val="007E57D7"/>
    <w:rsid w:val="007E6DBB"/>
    <w:rsid w:val="007F55A5"/>
    <w:rsid w:val="00807898"/>
    <w:rsid w:val="008173B3"/>
    <w:rsid w:val="00832215"/>
    <w:rsid w:val="008356B9"/>
    <w:rsid w:val="00846862"/>
    <w:rsid w:val="008752E5"/>
    <w:rsid w:val="008B395A"/>
    <w:rsid w:val="008D79C2"/>
    <w:rsid w:val="008E5A89"/>
    <w:rsid w:val="008F6A2E"/>
    <w:rsid w:val="009006B9"/>
    <w:rsid w:val="00954F01"/>
    <w:rsid w:val="00960B88"/>
    <w:rsid w:val="00971F97"/>
    <w:rsid w:val="00974A02"/>
    <w:rsid w:val="00981CAA"/>
    <w:rsid w:val="0099237D"/>
    <w:rsid w:val="009B48C9"/>
    <w:rsid w:val="009D2672"/>
    <w:rsid w:val="009E0F26"/>
    <w:rsid w:val="009E1B63"/>
    <w:rsid w:val="009E3F62"/>
    <w:rsid w:val="009F65ED"/>
    <w:rsid w:val="00A3203E"/>
    <w:rsid w:val="00A532A6"/>
    <w:rsid w:val="00A657AB"/>
    <w:rsid w:val="00A66EC6"/>
    <w:rsid w:val="00A76B95"/>
    <w:rsid w:val="00A77465"/>
    <w:rsid w:val="00A778D6"/>
    <w:rsid w:val="00A86108"/>
    <w:rsid w:val="00A86ABE"/>
    <w:rsid w:val="00A9116F"/>
    <w:rsid w:val="00A941C3"/>
    <w:rsid w:val="00AA3BE6"/>
    <w:rsid w:val="00AA610A"/>
    <w:rsid w:val="00AA6846"/>
    <w:rsid w:val="00AB2C16"/>
    <w:rsid w:val="00AB6BC4"/>
    <w:rsid w:val="00AB7EE7"/>
    <w:rsid w:val="00AE03C6"/>
    <w:rsid w:val="00B11A03"/>
    <w:rsid w:val="00B12354"/>
    <w:rsid w:val="00B45026"/>
    <w:rsid w:val="00B4724F"/>
    <w:rsid w:val="00B61625"/>
    <w:rsid w:val="00B67390"/>
    <w:rsid w:val="00B8479A"/>
    <w:rsid w:val="00BA0BCB"/>
    <w:rsid w:val="00BA417A"/>
    <w:rsid w:val="00BB0DA7"/>
    <w:rsid w:val="00BB14D5"/>
    <w:rsid w:val="00BC039F"/>
    <w:rsid w:val="00BC08A0"/>
    <w:rsid w:val="00BC3651"/>
    <w:rsid w:val="00BC4DCC"/>
    <w:rsid w:val="00BD2B92"/>
    <w:rsid w:val="00BE0A26"/>
    <w:rsid w:val="00BE2E6D"/>
    <w:rsid w:val="00BF038E"/>
    <w:rsid w:val="00C10225"/>
    <w:rsid w:val="00C15299"/>
    <w:rsid w:val="00C254BE"/>
    <w:rsid w:val="00C436F8"/>
    <w:rsid w:val="00C6669E"/>
    <w:rsid w:val="00C941AD"/>
    <w:rsid w:val="00C9575D"/>
    <w:rsid w:val="00CA42BC"/>
    <w:rsid w:val="00CB22A7"/>
    <w:rsid w:val="00CB4A93"/>
    <w:rsid w:val="00CB7579"/>
    <w:rsid w:val="00CD7B6B"/>
    <w:rsid w:val="00CE360A"/>
    <w:rsid w:val="00CE5826"/>
    <w:rsid w:val="00CF6068"/>
    <w:rsid w:val="00D0066D"/>
    <w:rsid w:val="00D21795"/>
    <w:rsid w:val="00D21F17"/>
    <w:rsid w:val="00D35B21"/>
    <w:rsid w:val="00D3719C"/>
    <w:rsid w:val="00D4057D"/>
    <w:rsid w:val="00D81B69"/>
    <w:rsid w:val="00D922E1"/>
    <w:rsid w:val="00DB324C"/>
    <w:rsid w:val="00DC18F4"/>
    <w:rsid w:val="00DE298A"/>
    <w:rsid w:val="00DE5AEC"/>
    <w:rsid w:val="00E11898"/>
    <w:rsid w:val="00E254C9"/>
    <w:rsid w:val="00E2670A"/>
    <w:rsid w:val="00E404FE"/>
    <w:rsid w:val="00E46F80"/>
    <w:rsid w:val="00E53B68"/>
    <w:rsid w:val="00E54933"/>
    <w:rsid w:val="00E678D5"/>
    <w:rsid w:val="00E80936"/>
    <w:rsid w:val="00EE2338"/>
    <w:rsid w:val="00EE2F6C"/>
    <w:rsid w:val="00EF04AA"/>
    <w:rsid w:val="00EF09F2"/>
    <w:rsid w:val="00F20360"/>
    <w:rsid w:val="00F276DE"/>
    <w:rsid w:val="00F50296"/>
    <w:rsid w:val="00F50483"/>
    <w:rsid w:val="00F52C96"/>
    <w:rsid w:val="00F703A1"/>
    <w:rsid w:val="00F7234F"/>
    <w:rsid w:val="00F72D4E"/>
    <w:rsid w:val="00F87E12"/>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D1554"/>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DEBA-D15B-4C8E-B5AF-D02DB3C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816</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65</cp:revision>
  <cp:lastPrinted>2021-03-11T11:08:00Z</cp:lastPrinted>
  <dcterms:created xsi:type="dcterms:W3CDTF">2021-03-01T09:01:00Z</dcterms:created>
  <dcterms:modified xsi:type="dcterms:W3CDTF">2022-04-06T07:59:00Z</dcterms:modified>
</cp:coreProperties>
</file>